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9CA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C36D4D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E8F0C1A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0D0016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6D3DDC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A5BFFC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8F129F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6E49605" w14:textId="5124888C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E3E58">
              <w:rPr>
                <w:rFonts w:ascii="Arial" w:hAnsi="Arial" w:cs="Arial"/>
                <w:sz w:val="20"/>
                <w:szCs w:val="22"/>
              </w:rPr>
              <w:t>MEDOVNÍK VII.S.R.O.</w:t>
            </w:r>
          </w:p>
        </w:tc>
      </w:tr>
      <w:tr w:rsidR="00F21F19" w:rsidRPr="0045237F" w14:paraId="4FD50133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66F62F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A3434A9" w14:textId="440977B2" w:rsidR="00F21F19" w:rsidRPr="0045237F" w:rsidRDefault="004E3E5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ámesti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slobediteľ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51 07101 Michalovce</w:t>
            </w:r>
          </w:p>
        </w:tc>
      </w:tr>
    </w:tbl>
    <w:p w14:paraId="399BD825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D76666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ABFDC6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C9229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2427BB7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10B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675D60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A18DC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1A3BCEB" w14:textId="77777777" w:rsidTr="006C47C7">
        <w:trPr>
          <w:trHeight w:val="340"/>
        </w:trPr>
        <w:tc>
          <w:tcPr>
            <w:tcW w:w="9356" w:type="dxa"/>
            <w:gridSpan w:val="5"/>
          </w:tcPr>
          <w:p w14:paraId="384030F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F475CC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932B88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5F9E80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B19A10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FBE873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B565C2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435C1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7AF7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031A4D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B8CCF6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3FE58D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A344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9A74AD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5106E2E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D1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A0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D45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A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3B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A9F76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25FB05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5E2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113EB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75F28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ECC7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6013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95F9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E740B4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CA9EA7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3719D9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D94D677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1F447C1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8B87C7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88B67F9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720A2C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A11BF0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5D9560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DC5AA54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32407F1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9E2B1C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851A7E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FA4273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780FC9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A67DD4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DA139F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D38DF7E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CBD4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D33BC7" w14:textId="77777777" w:rsidTr="00E74F38">
        <w:trPr>
          <w:trHeight w:val="283"/>
        </w:trPr>
        <w:tc>
          <w:tcPr>
            <w:tcW w:w="567" w:type="dxa"/>
          </w:tcPr>
          <w:p w14:paraId="5EB063D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FF309FF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A8BDB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7A9075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AB00A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63C1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8009DB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0491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7E0C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4A625C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FCE8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4E8A2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F17E6C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2B79A5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6349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B0AA70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2C6F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A864F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F36AA3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E1B7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6C116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85F3A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39001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1BED5A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C6127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CC1AB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16C4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189C118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BC0572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CEBCD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D2BFE1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0BCBA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CDD65D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498B2A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64453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C9084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F3C1E5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1BF705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957535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845D05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CBCAAB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24ABA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7DA4CA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809BD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ED2F5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23D7A1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AFE7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E773C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50754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44A70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1C3CC4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1C79C4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835C3F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8184C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6CED7B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BD948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ABE80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AF1DD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D7F49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BB0DC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80B6E6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996E4E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ECBEA9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D0198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171335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F2CBF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45061C9" w14:textId="77777777" w:rsidTr="00DA6A0D">
        <w:tc>
          <w:tcPr>
            <w:tcW w:w="8931" w:type="dxa"/>
            <w:vAlign w:val="center"/>
          </w:tcPr>
          <w:p w14:paraId="4086A6F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8BFC6A5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345FEA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6A8D974" w14:textId="77777777" w:rsidTr="00DA6A0D">
        <w:tc>
          <w:tcPr>
            <w:tcW w:w="8931" w:type="dxa"/>
            <w:vAlign w:val="center"/>
          </w:tcPr>
          <w:p w14:paraId="0AC4245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1B268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46D78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536C72" w14:textId="77777777" w:rsidTr="00DA6A0D">
        <w:tc>
          <w:tcPr>
            <w:tcW w:w="8931" w:type="dxa"/>
            <w:vAlign w:val="center"/>
          </w:tcPr>
          <w:p w14:paraId="16AAEEF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9E3992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F13669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1FC51" w14:textId="77777777" w:rsidTr="00DA6A0D">
        <w:tc>
          <w:tcPr>
            <w:tcW w:w="8931" w:type="dxa"/>
            <w:vAlign w:val="center"/>
          </w:tcPr>
          <w:p w14:paraId="5974373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A78199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C7AAE6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1CDC6E" w14:textId="77777777" w:rsidTr="00DA6A0D">
        <w:tc>
          <w:tcPr>
            <w:tcW w:w="8931" w:type="dxa"/>
          </w:tcPr>
          <w:p w14:paraId="2AB960C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4C38D3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D0D2A4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BBA1366" w14:textId="77777777" w:rsidTr="00DA6A0D">
        <w:tc>
          <w:tcPr>
            <w:tcW w:w="8931" w:type="dxa"/>
          </w:tcPr>
          <w:p w14:paraId="57416FF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470D78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0A3C5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C51136" w14:textId="77777777" w:rsidTr="00DA6A0D">
        <w:tc>
          <w:tcPr>
            <w:tcW w:w="8931" w:type="dxa"/>
          </w:tcPr>
          <w:p w14:paraId="6C870DA3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4232166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D31FF35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3D183D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218961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4435B6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716773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3E7EF3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B52C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7BC73D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3B3CF7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29C7D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1E365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90D30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0878A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ACAFE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CF7D8E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FD7FE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2177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F1748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B48AED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E6967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CA9B0D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45CC1F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1146A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7CF363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5F26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58A4D9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5CF756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2D8625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24251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52EC2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DF1BA8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D8CCBA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D6D384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214021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CB6CFC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4A1C6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D4D31B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5798B5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E3F34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71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691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BFF277" w14:textId="77777777" w:rsidTr="00157AE4">
        <w:trPr>
          <w:trHeight w:val="340"/>
        </w:trPr>
        <w:tc>
          <w:tcPr>
            <w:tcW w:w="3119" w:type="dxa"/>
          </w:tcPr>
          <w:p w14:paraId="4C4DC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CD02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ED2F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5523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105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A609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F235E2" w14:textId="77777777" w:rsidTr="00157AE4">
        <w:trPr>
          <w:trHeight w:val="340"/>
        </w:trPr>
        <w:tc>
          <w:tcPr>
            <w:tcW w:w="3119" w:type="dxa"/>
          </w:tcPr>
          <w:p w14:paraId="78C5A6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8242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45FE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53CC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CEE6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715C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B0189E" w14:textId="77777777" w:rsidTr="00157AE4">
        <w:trPr>
          <w:trHeight w:val="340"/>
        </w:trPr>
        <w:tc>
          <w:tcPr>
            <w:tcW w:w="3119" w:type="dxa"/>
          </w:tcPr>
          <w:p w14:paraId="2C09D2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DD69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C27BD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91A8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1EE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4A55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A5ACE6" w14:textId="77777777" w:rsidTr="00157AE4">
        <w:trPr>
          <w:trHeight w:val="340"/>
        </w:trPr>
        <w:tc>
          <w:tcPr>
            <w:tcW w:w="3119" w:type="dxa"/>
          </w:tcPr>
          <w:p w14:paraId="31AD52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1429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BE8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DAA3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EB0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4F77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AA9F63" w14:textId="77777777" w:rsidTr="00157AE4">
        <w:trPr>
          <w:trHeight w:val="340"/>
        </w:trPr>
        <w:tc>
          <w:tcPr>
            <w:tcW w:w="3119" w:type="dxa"/>
          </w:tcPr>
          <w:p w14:paraId="21E6C9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DD2B3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49B3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17D7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1B90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B36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D97CF62" w14:textId="77777777" w:rsidTr="00157AE4">
        <w:trPr>
          <w:trHeight w:val="340"/>
        </w:trPr>
        <w:tc>
          <w:tcPr>
            <w:tcW w:w="3119" w:type="dxa"/>
          </w:tcPr>
          <w:p w14:paraId="11B16B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774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0EDA7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83505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3250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372B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3FBA4C4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6E40DFB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7ECB59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EFF392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04031B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9C0C55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5FCF2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D9C0E7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12AC23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5F8F76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B37099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978FA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17128C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06A9E4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54747B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A97E2B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FE27EF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F2ECC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6019B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373E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7401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6F20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8221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A81861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FBD93B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6B3E5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E75A87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CBDE1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1375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98B0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6341F0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D9A5C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B9C7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2EA99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2BF8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E7D06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97D856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49C395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453584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C6F3B9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24E03E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F93612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B2830B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851830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1D2A2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E7800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B4FCAF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0B21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D1A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2AEF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9E31E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B5D1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048F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D5DA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E004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C942EC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E8E747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A16179A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8BDFE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BD3A59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1838FA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F29F92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848ACC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718428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1C549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D0C89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BA6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320DD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4A4B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31BA4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AB576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AD4D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79CC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AABBBF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56C2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6340A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BA3A5E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97BE6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70DF5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350F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B1ED8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F1AD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B20FC4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211C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146F6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A65F9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11F5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D031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318C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C45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9843C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0C79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B03C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0E85D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8A8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1F767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3D89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D6AB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8C92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ECA2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46198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D03E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EEDD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B09F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D34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B8D8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B4D6A7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3F93F3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BFA72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20E26F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3F8F28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BCAB473" w14:textId="77777777" w:rsidTr="002D37DB">
        <w:trPr>
          <w:trHeight w:val="751"/>
        </w:trPr>
        <w:tc>
          <w:tcPr>
            <w:tcW w:w="567" w:type="dxa"/>
          </w:tcPr>
          <w:p w14:paraId="007BD12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9135E9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71FD09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A9330F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D9C36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A795A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C842A6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AF60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A83BB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AA7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586FF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ACCB6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628484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BEEDE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9B8D2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7F3B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268BDA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74099E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0301DA3" w14:textId="77777777" w:rsidTr="00BB0CD4">
        <w:trPr>
          <w:trHeight w:val="250"/>
        </w:trPr>
        <w:tc>
          <w:tcPr>
            <w:tcW w:w="567" w:type="dxa"/>
          </w:tcPr>
          <w:p w14:paraId="745D959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54014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464C178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61661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0EDF6D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42477D8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868B1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397FA4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893EE5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3755C2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85CBB8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812C9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E2B121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562B73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B29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CCDA2F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3D44B7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260AC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CAD1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31AB0C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7F1A59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6A4CC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50F32C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4B82CD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FD025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4F65A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AFA706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CF7C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8D9F4D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C93BA3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A5CD56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672E9E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184A3A1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886275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DA0E66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FF472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0B3485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8EC2747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6AB7C3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BC88D3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DE44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5064E8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5590F7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B30479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66135DB" w14:textId="77777777" w:rsidTr="00375EBC">
        <w:trPr>
          <w:trHeight w:val="258"/>
        </w:trPr>
        <w:tc>
          <w:tcPr>
            <w:tcW w:w="567" w:type="dxa"/>
          </w:tcPr>
          <w:p w14:paraId="22BF714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56A343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8AA7BA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A5C0EA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7F227AD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7E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F5B64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65DCF9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F9F57B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4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9BDA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CBA2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5F67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812C99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CFD9A3C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41D28C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CB640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CAF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339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0AAA6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A38122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30CFE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DB12BA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D6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738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1EE48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3A731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A49CB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1E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E7F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F38B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546F84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A5DA31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E52A1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B0BCB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FC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8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F176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386FB0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FF69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F9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1D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5344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73945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C5A173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7BA924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2302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40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0E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AE09C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BED553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B8B80D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B5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D656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D874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EBC0C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4D0F1F0" w14:textId="77777777" w:rsidTr="00375EBC">
        <w:trPr>
          <w:trHeight w:val="283"/>
        </w:trPr>
        <w:tc>
          <w:tcPr>
            <w:tcW w:w="9356" w:type="dxa"/>
            <w:gridSpan w:val="3"/>
          </w:tcPr>
          <w:p w14:paraId="115068C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B6150F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DE54E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6B53F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A8214B5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C800E4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D40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C42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233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8604F0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F9B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7A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4C2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40B5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D7289D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30B7B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C14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AF00A3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1DB60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4DCC64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23E8010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B8303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1DFD3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87843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4BF4A7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7C5B9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D2658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8CE1C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96900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997AA2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66FFC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FEAF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80CCE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20252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3DFD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2076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347852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40A3D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DA294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D54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84BBED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9CB328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F5D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86BE9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12F66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CE5194B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C082E4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E375E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B7F64C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8E5DE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B58C6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D9618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97C30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25D43B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2DEDC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07581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0CC22B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E04C7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C816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D1AC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9B795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2E9B3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96F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2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D5D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91DB1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4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C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D61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4648F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1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5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6E25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A011AB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4DB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7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E0B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7F9489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13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1B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F24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3357A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11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81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A1D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A153A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91327A7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9C4532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EE5006A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24DDF0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72584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B166D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D01566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B6C6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7137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2D4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F58EB0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83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C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C035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9DBA5F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3C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4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70F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84138C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92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07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D80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AAF85F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A1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0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F15A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AB2E85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C8901E4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F1A53F5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013A67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CE5C92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66266D6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0FE3C6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A22070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AC325C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B8C386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D5B9DD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EC3B25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49EE23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E5953FD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3F7DBF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6BF52E6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DA6A" w14:textId="77777777" w:rsidR="00083110" w:rsidRDefault="00083110" w:rsidP="001869C8">
      <w:r>
        <w:separator/>
      </w:r>
    </w:p>
  </w:endnote>
  <w:endnote w:type="continuationSeparator" w:id="0">
    <w:p w14:paraId="33E7F0E3" w14:textId="77777777" w:rsidR="00083110" w:rsidRDefault="0008311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5865" w14:textId="77777777" w:rsidR="00790D5A" w:rsidRDefault="0008311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34B0BD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022F" w14:textId="77777777" w:rsidR="00083110" w:rsidRDefault="00083110" w:rsidP="001869C8">
      <w:r>
        <w:separator/>
      </w:r>
    </w:p>
  </w:footnote>
  <w:footnote w:type="continuationSeparator" w:id="0">
    <w:p w14:paraId="284849EC" w14:textId="77777777" w:rsidR="00083110" w:rsidRDefault="0008311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46328C54" w14:textId="77777777" w:rsidTr="0045237F">
      <w:trPr>
        <w:trHeight w:val="326"/>
      </w:trPr>
      <w:tc>
        <w:tcPr>
          <w:tcW w:w="2954" w:type="dxa"/>
          <w:vAlign w:val="center"/>
        </w:tcPr>
        <w:p w14:paraId="48A35560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D0F2D9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A552BBD" w14:textId="30310A77" w:rsidR="0045237F" w:rsidRDefault="0045237F" w:rsidP="0025747C">
          <w:r>
            <w:t>IČO:</w:t>
          </w:r>
          <w:r w:rsidR="0025747C">
            <w:t xml:space="preserve">47 </w:t>
          </w:r>
          <w:r w:rsidR="004E3E58">
            <w:t>93 28 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07BAD6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3B7332A" w14:textId="07257A1D" w:rsidR="0045237F" w:rsidRDefault="0045237F" w:rsidP="0025747C">
          <w:r>
            <w:t>DIČ:</w:t>
          </w:r>
          <w:r w:rsidR="0067580B">
            <w:t>202</w:t>
          </w:r>
          <w:r w:rsidR="004E3E58">
            <w:t>4162690</w:t>
          </w:r>
        </w:p>
      </w:tc>
    </w:tr>
  </w:tbl>
  <w:p w14:paraId="1C3E4F18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3110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3E58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6EDE4"/>
  <w15:docId w15:val="{6552A276-18B3-43DA-AD96-33F41D5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25T10:07:00Z</dcterms:created>
  <dcterms:modified xsi:type="dcterms:W3CDTF">2024-04-25T10:07:00Z</dcterms:modified>
</cp:coreProperties>
</file>